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2A2BFB">
        <w:t>7</w:t>
      </w:r>
      <w:r w:rsidR="00E96F11">
        <w:t xml:space="preserve">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2A2BFB" w:rsidP="00F86339">
      <w:pPr>
        <w:ind w:right="566" w:firstLine="708"/>
        <w:jc w:val="both"/>
      </w:pPr>
      <w:r>
        <w:t xml:space="preserve">Haymana İlçesi </w:t>
      </w:r>
      <w:proofErr w:type="spellStart"/>
      <w:r>
        <w:t>Yurtbeyli</w:t>
      </w:r>
      <w:proofErr w:type="spellEnd"/>
      <w:r>
        <w:t xml:space="preserve"> Mahallesinin kanalizasyon çalışmalarının tamamlanmasına</w:t>
      </w:r>
      <w:r w:rsidR="00F7064C">
        <w:t xml:space="preserve"> </w:t>
      </w:r>
      <w:r w:rsidR="00B90D7E" w:rsidRPr="00B03A6B">
        <w:t xml:space="preserve">ilişkin </w:t>
      </w:r>
      <w:r w:rsidR="007348D6">
        <w:t>Su ve Kanal Hizmetleri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7348D6">
        <w:t>2</w:t>
      </w:r>
      <w:r>
        <w:t>4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</w:t>
      </w:r>
      <w:r w:rsidR="002A2BFB">
        <w:t>Haymana ilçesi Yenice M</w:t>
      </w:r>
      <w:r w:rsidR="002A2BFB" w:rsidRPr="00F241A6">
        <w:t>ahallesi yaklaşı</w:t>
      </w:r>
      <w:r w:rsidR="002A2BFB">
        <w:t xml:space="preserve">k 7000 nüfusun ve </w:t>
      </w:r>
      <w:proofErr w:type="spellStart"/>
      <w:r w:rsidR="002A2BFB">
        <w:t>Yurtbeyli</w:t>
      </w:r>
      <w:proofErr w:type="spellEnd"/>
      <w:r w:rsidR="002A2BFB">
        <w:t xml:space="preserve"> Mahallesi de </w:t>
      </w:r>
      <w:r w:rsidR="002A2BFB" w:rsidRPr="00F241A6">
        <w:t>5000 nüfusun yaşadığı yerleş</w:t>
      </w:r>
      <w:r w:rsidR="002A2BFB">
        <w:t>im yerleri olduğu;</w:t>
      </w:r>
      <w:r w:rsidR="002A2BFB" w:rsidRPr="00F241A6">
        <w:t xml:space="preserve"> </w:t>
      </w:r>
      <w:proofErr w:type="gramStart"/>
      <w:r w:rsidR="002A2BFB" w:rsidRPr="00F241A6">
        <w:t>ASKİ Genel Müdürlüğü</w:t>
      </w:r>
      <w:r w:rsidR="002A2BFB">
        <w:t xml:space="preserve"> </w:t>
      </w:r>
      <w:r w:rsidR="002A2BFB" w:rsidRPr="00F241A6">
        <w:t>2019 yılı</w:t>
      </w:r>
      <w:r w:rsidR="002A2BFB">
        <w:t xml:space="preserve">nda </w:t>
      </w:r>
      <w:r w:rsidR="002A2BFB" w:rsidRPr="00F241A6">
        <w:t>kanalizasyon çalışmasına başlanmış ancak Karayollarından paralel yol geçiş</w:t>
      </w:r>
      <w:r w:rsidR="002A2BFB">
        <w:t xml:space="preserve"> izni </w:t>
      </w:r>
      <w:r w:rsidR="002A2BFB" w:rsidRPr="00F241A6">
        <w:t>alınamadığından yapılan çalış</w:t>
      </w:r>
      <w:r w:rsidR="002A2BFB">
        <w:t xml:space="preserve">maların </w:t>
      </w:r>
      <w:r w:rsidR="002A2BFB" w:rsidRPr="00F241A6">
        <w:t>yarı</w:t>
      </w:r>
      <w:r w:rsidR="002A2BFB">
        <w:t xml:space="preserve">m kaldığı; </w:t>
      </w:r>
      <w:r w:rsidR="002A2BFB" w:rsidRPr="00F241A6">
        <w:t>Teknik elemanlar ile yapılan incelemeler</w:t>
      </w:r>
      <w:r w:rsidR="002A2BFB">
        <w:t xml:space="preserve"> </w:t>
      </w:r>
      <w:r w:rsidR="002A2BFB" w:rsidRPr="00F241A6">
        <w:t>neticesinde mahalleyi ikiye bölen karayolunun altı ve üstüne iki ayrı deşarj hattı yapı</w:t>
      </w:r>
      <w:r w:rsidR="002A2BFB">
        <w:t xml:space="preserve">lacak </w:t>
      </w:r>
      <w:r w:rsidR="002A2BFB" w:rsidRPr="00F241A6">
        <w:t>şekilde projelendirilmesi ile problemin çözüleceğ</w:t>
      </w:r>
      <w:r w:rsidR="002A2BFB">
        <w:t xml:space="preserve">i; proje </w:t>
      </w:r>
      <w:r w:rsidR="002A2BFB" w:rsidRPr="00F241A6">
        <w:t xml:space="preserve">çalışmalarına başlanmasına ayrıca </w:t>
      </w:r>
      <w:proofErr w:type="spellStart"/>
      <w:r w:rsidR="002A2BFB">
        <w:t>Yurtbeyli</w:t>
      </w:r>
      <w:proofErr w:type="spellEnd"/>
      <w:r w:rsidR="002A2BFB">
        <w:t xml:space="preserve"> Mahallesinin </w:t>
      </w:r>
      <w:r w:rsidR="002A2BFB" w:rsidRPr="00F241A6">
        <w:t>kanalizasyon çalışmalarına başlanmış</w:t>
      </w:r>
      <w:r w:rsidR="002A2BFB">
        <w:t xml:space="preserve"> olduğu</w:t>
      </w:r>
      <w:r w:rsidR="002A2BFB" w:rsidRPr="00F241A6">
        <w:t xml:space="preserve"> </w:t>
      </w:r>
      <w:r w:rsidR="002A2BFB">
        <w:t xml:space="preserve">ASKİ Genel Müdürlüğünce değerlendirmeye alınmasına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7348D6">
        <w:t>Su ve Kanal Hizmetleri</w:t>
      </w:r>
      <w:r w:rsidR="00AD1C69" w:rsidRPr="00B03A6B">
        <w:t xml:space="preserve"> </w:t>
      </w:r>
      <w:r w:rsidR="008955BF" w:rsidRPr="00B03A6B">
        <w:t>Komisyonu Raporu oylanarak oybirliği ile kabul edildi.</w:t>
      </w:r>
      <w:proofErr w:type="gramEnd"/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67659D" w:rsidTr="0067659D">
        <w:trPr>
          <w:trHeight w:val="543"/>
          <w:jc w:val="center"/>
        </w:trPr>
        <w:tc>
          <w:tcPr>
            <w:tcW w:w="3113" w:type="dxa"/>
            <w:hideMark/>
          </w:tcPr>
          <w:p w:rsidR="0067659D" w:rsidRDefault="006765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7659D" w:rsidRDefault="006765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67659D" w:rsidRDefault="0067659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67659D" w:rsidRDefault="006765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67659D" w:rsidRDefault="006765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057A54" w:rsidRDefault="00057A54" w:rsidP="00275EB0">
      <w:pPr>
        <w:ind w:right="708" w:firstLine="708"/>
      </w:pPr>
    </w:p>
    <w:p w:rsidR="00057A54" w:rsidRDefault="00057A54" w:rsidP="00275EB0">
      <w:pPr>
        <w:ind w:right="708" w:firstLine="708"/>
      </w:pPr>
    </w:p>
    <w:p w:rsidR="00057A54" w:rsidRDefault="00057A54" w:rsidP="00275EB0">
      <w:pPr>
        <w:ind w:right="708" w:firstLine="708"/>
      </w:pPr>
    </w:p>
    <w:p w:rsidR="00057A54" w:rsidRDefault="00057A54" w:rsidP="00275EB0">
      <w:pPr>
        <w:ind w:right="708" w:firstLine="708"/>
      </w:pPr>
    </w:p>
    <w:p w:rsidR="00057A54" w:rsidRDefault="00057A54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275EB0">
      <w:pPr>
        <w:ind w:right="708" w:firstLine="708"/>
      </w:pPr>
    </w:p>
    <w:p w:rsidR="009630FE" w:rsidRDefault="009630FE" w:rsidP="009630FE">
      <w:pPr>
        <w:jc w:val="center"/>
      </w:pPr>
      <w:r>
        <w:t>T.C.</w:t>
      </w:r>
    </w:p>
    <w:p w:rsidR="009630FE" w:rsidRDefault="009630FE" w:rsidP="009630FE">
      <w:pPr>
        <w:jc w:val="center"/>
      </w:pPr>
      <w:r>
        <w:t>ANKARA BÜYÜKŞEHİR BELEDİYE MECLİSİ</w:t>
      </w:r>
    </w:p>
    <w:p w:rsidR="009630FE" w:rsidRDefault="009630FE" w:rsidP="009630FE">
      <w:pPr>
        <w:jc w:val="center"/>
      </w:pPr>
      <w:r>
        <w:t>Su ve Kanal Hizmetleri Komisyonu Raporu</w:t>
      </w:r>
    </w:p>
    <w:p w:rsidR="009630FE" w:rsidRDefault="009630FE" w:rsidP="009630FE">
      <w:pPr>
        <w:jc w:val="center"/>
      </w:pPr>
    </w:p>
    <w:p w:rsidR="009630FE" w:rsidRDefault="009630FE" w:rsidP="009630FE">
      <w:pPr>
        <w:jc w:val="center"/>
      </w:pPr>
    </w:p>
    <w:p w:rsidR="009630FE" w:rsidRDefault="009630FE" w:rsidP="009630FE">
      <w:pPr>
        <w:jc w:val="center"/>
      </w:pPr>
      <w:r>
        <w:t xml:space="preserve">Rapor No: 2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11.2020</w:t>
      </w:r>
    </w:p>
    <w:p w:rsidR="009630FE" w:rsidRDefault="009630FE" w:rsidP="009630FE"/>
    <w:p w:rsidR="009630FE" w:rsidRDefault="009630FE" w:rsidP="009630FE"/>
    <w:p w:rsidR="009630FE" w:rsidRDefault="009630FE" w:rsidP="009630FE">
      <w:pPr>
        <w:jc w:val="center"/>
      </w:pPr>
    </w:p>
    <w:p w:rsidR="009630FE" w:rsidRDefault="009630FE" w:rsidP="009630FE">
      <w:pPr>
        <w:jc w:val="center"/>
      </w:pPr>
      <w:r>
        <w:t>BÜYÜKŞEHİR BELEDİYE MECLİSİ BAŞKANLIĞINA</w:t>
      </w:r>
    </w:p>
    <w:p w:rsidR="009630FE" w:rsidRDefault="009630FE" w:rsidP="009630FE">
      <w:pPr>
        <w:ind w:left="708" w:firstLine="708"/>
        <w:jc w:val="center"/>
      </w:pPr>
    </w:p>
    <w:p w:rsidR="009630FE" w:rsidRDefault="009630FE" w:rsidP="009630FE">
      <w:pPr>
        <w:ind w:left="708" w:firstLine="708"/>
        <w:jc w:val="center"/>
      </w:pPr>
      <w:r>
        <w:tab/>
      </w:r>
    </w:p>
    <w:p w:rsidR="009630FE" w:rsidRDefault="009630FE" w:rsidP="009630FE">
      <w:pPr>
        <w:jc w:val="both"/>
      </w:pPr>
    </w:p>
    <w:p w:rsidR="009630FE" w:rsidRDefault="009630FE" w:rsidP="009630FE">
      <w:pPr>
        <w:ind w:firstLine="708"/>
        <w:jc w:val="both"/>
      </w:pPr>
      <w:r>
        <w:t xml:space="preserve">Haymana İlçesi </w:t>
      </w:r>
      <w:proofErr w:type="spellStart"/>
      <w:r>
        <w:t>Yurtbeyli</w:t>
      </w:r>
      <w:proofErr w:type="spellEnd"/>
      <w:r>
        <w:t xml:space="preserve"> Mahallesinin kanalizasyon çalışmalarının tamamlanmasına ilişkin Büyükşehir Belediye Meclisimizin 09.11.2020 tarih ve 35. gündem maddesi olarak komisyonumuza havale edilen dosya incelendi.</w:t>
      </w:r>
    </w:p>
    <w:p w:rsidR="009630FE" w:rsidRDefault="009630FE" w:rsidP="009630FE">
      <w:pPr>
        <w:ind w:firstLine="708"/>
        <w:jc w:val="both"/>
      </w:pPr>
    </w:p>
    <w:p w:rsidR="009630FE" w:rsidRDefault="009630FE" w:rsidP="009630FE">
      <w:pPr>
        <w:ind w:firstLine="708"/>
        <w:jc w:val="both"/>
      </w:pPr>
      <w:r>
        <w:t>Üye Özdemir TURGUT ve arkadaşlarının verdiği önergede;</w:t>
      </w:r>
      <w:r w:rsidRPr="00EB6006">
        <w:t xml:space="preserve"> </w:t>
      </w:r>
      <w:r>
        <w:t xml:space="preserve">Haymana İlçesi </w:t>
      </w:r>
      <w:proofErr w:type="spellStart"/>
      <w:r>
        <w:t>Yurtbeyli</w:t>
      </w:r>
      <w:proofErr w:type="spellEnd"/>
      <w:r>
        <w:t xml:space="preserve"> Mahallesinin kanalizasyon çalışmalarının tamamlanmasının istenildiği;</w:t>
      </w:r>
    </w:p>
    <w:p w:rsidR="009630FE" w:rsidRDefault="009630FE" w:rsidP="009630FE">
      <w:pPr>
        <w:ind w:firstLine="708"/>
        <w:jc w:val="both"/>
      </w:pPr>
    </w:p>
    <w:p w:rsidR="009630FE" w:rsidRPr="00F241A6" w:rsidRDefault="009630FE" w:rsidP="009630FE">
      <w:pPr>
        <w:autoSpaceDE w:val="0"/>
        <w:autoSpaceDN w:val="0"/>
        <w:adjustRightInd w:val="0"/>
        <w:ind w:firstLine="708"/>
        <w:jc w:val="both"/>
      </w:pPr>
      <w:proofErr w:type="gramStart"/>
      <w:r w:rsidRPr="00F241A6">
        <w:t xml:space="preserve">Komisyonumuzca yapılan incelemeler neticesinde; </w:t>
      </w:r>
      <w:r>
        <w:t>Haymana ilçesi Yenice M</w:t>
      </w:r>
      <w:r w:rsidRPr="00F241A6">
        <w:t>ahallesi yaklaşı</w:t>
      </w:r>
      <w:r>
        <w:t xml:space="preserve">k 7000 nüfusun ve </w:t>
      </w:r>
      <w:proofErr w:type="spellStart"/>
      <w:r>
        <w:t>Yurtbeyli</w:t>
      </w:r>
      <w:proofErr w:type="spellEnd"/>
      <w:r>
        <w:t xml:space="preserve"> Mahallesi de </w:t>
      </w:r>
      <w:r w:rsidRPr="00F241A6">
        <w:t>5000 nüfusun yaşadığı yerleş</w:t>
      </w:r>
      <w:r>
        <w:t>im yerleri olduğu;</w:t>
      </w:r>
      <w:r w:rsidRPr="00F241A6">
        <w:t xml:space="preserve"> ASKİ Genel Müdürlüğü</w:t>
      </w:r>
      <w:r>
        <w:t xml:space="preserve"> </w:t>
      </w:r>
      <w:r w:rsidRPr="00F241A6">
        <w:t>2019 yılı</w:t>
      </w:r>
      <w:r>
        <w:t xml:space="preserve">nda </w:t>
      </w:r>
      <w:r w:rsidRPr="00F241A6">
        <w:t>kanalizasyon çalışmasına başlanmış ancak Karayollarından paralel yol geçiş</w:t>
      </w:r>
      <w:r>
        <w:t xml:space="preserve"> izni </w:t>
      </w:r>
      <w:r w:rsidRPr="00F241A6">
        <w:t>alınamadığından yapılan çalış</w:t>
      </w:r>
      <w:r>
        <w:t xml:space="preserve">maların </w:t>
      </w:r>
      <w:r w:rsidRPr="00F241A6">
        <w:t>yarı</w:t>
      </w:r>
      <w:r>
        <w:t xml:space="preserve">m kaldığı; </w:t>
      </w:r>
      <w:r w:rsidRPr="00F241A6">
        <w:t>Teknik elemanlar ile yapılan incelemeler</w:t>
      </w:r>
      <w:r>
        <w:t xml:space="preserve"> </w:t>
      </w:r>
      <w:r w:rsidRPr="00F241A6">
        <w:t>neticesinde mahalleyi ikiye bölen karayolunun altı ve üstüne iki ayrı deşarj hattı yapı</w:t>
      </w:r>
      <w:r>
        <w:t xml:space="preserve">lacak </w:t>
      </w:r>
      <w:r w:rsidRPr="00F241A6">
        <w:t>şekilde projelendirilmesi ile problemin çözüleceğ</w:t>
      </w:r>
      <w:r>
        <w:t xml:space="preserve">i; proje </w:t>
      </w:r>
      <w:r w:rsidRPr="00F241A6">
        <w:t xml:space="preserve">çalışmalarına başlanmasına ayrıca </w:t>
      </w:r>
      <w:proofErr w:type="spellStart"/>
      <w:r>
        <w:t>Yurtbeyli</w:t>
      </w:r>
      <w:proofErr w:type="spellEnd"/>
      <w:r>
        <w:t xml:space="preserve"> Mahallesinin </w:t>
      </w:r>
      <w:r w:rsidRPr="00F241A6">
        <w:t>kanalizasyon çalışmalarına başlanmış</w:t>
      </w:r>
      <w:r>
        <w:t xml:space="preserve"> olduğu</w:t>
      </w:r>
      <w:r w:rsidRPr="00F241A6">
        <w:t xml:space="preserve"> </w:t>
      </w:r>
      <w:r>
        <w:t xml:space="preserve">ASKİ Genel Müdürlüğünce değerlendirmeye alınması </w:t>
      </w:r>
      <w:r w:rsidRPr="00F241A6">
        <w:t>komisyonumuzca uygun görülmüştür.</w:t>
      </w:r>
      <w:proofErr w:type="gramEnd"/>
    </w:p>
    <w:p w:rsidR="009630FE" w:rsidRPr="00F241A6" w:rsidRDefault="009630FE" w:rsidP="009630FE">
      <w:pPr>
        <w:ind w:firstLine="709"/>
        <w:jc w:val="both"/>
      </w:pPr>
    </w:p>
    <w:p w:rsidR="009630FE" w:rsidRPr="00F241A6" w:rsidRDefault="009630FE" w:rsidP="009630FE">
      <w:pPr>
        <w:ind w:firstLine="708"/>
        <w:jc w:val="both"/>
      </w:pPr>
      <w:r w:rsidRPr="00F241A6">
        <w:t>Raporumuz Büyükşehir Belediye Meclisinin onayına arz olunur.</w:t>
      </w:r>
    </w:p>
    <w:p w:rsidR="009630FE" w:rsidRDefault="009630FE" w:rsidP="009630FE">
      <w:pPr>
        <w:jc w:val="both"/>
      </w:pPr>
    </w:p>
    <w:p w:rsidR="009630FE" w:rsidRDefault="009630FE" w:rsidP="009630FE">
      <w:pPr>
        <w:jc w:val="both"/>
      </w:pPr>
    </w:p>
    <w:p w:rsidR="009630FE" w:rsidRDefault="009630FE" w:rsidP="009630FE">
      <w:pPr>
        <w:jc w:val="both"/>
      </w:pPr>
    </w:p>
    <w:p w:rsidR="009630FE" w:rsidRDefault="009630FE" w:rsidP="009630FE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9630FE" w:rsidTr="00496101">
        <w:trPr>
          <w:trHeight w:val="1728"/>
        </w:trPr>
        <w:tc>
          <w:tcPr>
            <w:tcW w:w="3152" w:type="dxa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630FE" w:rsidTr="00496101">
        <w:trPr>
          <w:trHeight w:val="1728"/>
        </w:trPr>
        <w:tc>
          <w:tcPr>
            <w:tcW w:w="3152" w:type="dxa"/>
            <w:vAlign w:val="center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630FE" w:rsidTr="00496101">
        <w:trPr>
          <w:trHeight w:val="1728"/>
        </w:trPr>
        <w:tc>
          <w:tcPr>
            <w:tcW w:w="3152" w:type="dxa"/>
            <w:vAlign w:val="bottom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9630FE" w:rsidRDefault="009630FE" w:rsidP="0049610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630FE" w:rsidRDefault="009630FE" w:rsidP="009630FE">
      <w:pPr>
        <w:jc w:val="both"/>
      </w:pPr>
    </w:p>
    <w:p w:rsidR="009630FE" w:rsidRDefault="009630FE" w:rsidP="00275EB0">
      <w:pPr>
        <w:ind w:right="708" w:firstLine="708"/>
      </w:pPr>
    </w:p>
    <w:sectPr w:rsidR="009630FE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57A54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59D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3984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0FE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82C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A7715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8EE5-5EF1-41DE-8837-04F2445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8:00Z</cp:lastPrinted>
  <dcterms:created xsi:type="dcterms:W3CDTF">2020-12-14T10:11:00Z</dcterms:created>
  <dcterms:modified xsi:type="dcterms:W3CDTF">2020-12-24T15:05:00Z</dcterms:modified>
</cp:coreProperties>
</file>